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8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8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26985518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456790987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0928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6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AMBIENTE DE Q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4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40928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4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40928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8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9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4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09286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6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4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8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8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345679098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8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345679098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8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